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2C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6.75pt" o:ole="">
            <v:imagedata r:id="rId6" o:title=""/>
          </v:shape>
          <o:OLEObject Type="Embed" ProgID="Photoshop.Image.5" ShapeID="_x0000_i1025" DrawAspect="Content" ObjectID="_1669803928" r:id="rId7">
            <o:FieldCodes>\s</o:FieldCodes>
          </o:OLEObject>
        </w:object>
      </w:r>
    </w:p>
    <w:p w:rsidR="008772AB" w:rsidRPr="008772AB" w:rsidRDefault="008772AB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5F2C" w:rsidRPr="00932CD3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185F2C" w:rsidRPr="00932CD3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ЧАЇВСЬКА  МІСЬКА  РАДА</w:t>
      </w:r>
    </w:p>
    <w:p w:rsidR="00185F2C" w:rsidRPr="00580EA2" w:rsidRDefault="003E57B5" w:rsidP="004C76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СЬМЕ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ЛИКАННЯ</w:t>
      </w:r>
    </w:p>
    <w:p w:rsidR="00580EA2" w:rsidRDefault="003E57B5" w:rsidP="004C76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ША</w:t>
      </w:r>
      <w:r w:rsidR="00580E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СЕСІЯ</w:t>
      </w:r>
    </w:p>
    <w:p w:rsidR="003E57B5" w:rsidRPr="00580EA2" w:rsidRDefault="003E57B5" w:rsidP="004C76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ЕТЄ ПЛЕНАРНЕ ЗАСІДАННЯ</w:t>
      </w:r>
    </w:p>
    <w:p w:rsidR="00185F2C" w:rsidRPr="00C47678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5F2C" w:rsidRPr="00932CD3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85F2C" w:rsidRPr="00932CD3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185F2C" w:rsidRPr="001C4BA1" w:rsidRDefault="00185F2C" w:rsidP="00185F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865FD" w:rsidRDefault="001C4BA1" w:rsidP="00F45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ід « </w:t>
      </w:r>
      <w:r w:rsidR="008772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» грудня</w:t>
      </w:r>
      <w:r w:rsidR="003E57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0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ку            </w:t>
      </w:r>
      <w:r w:rsidR="003B7B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</w:t>
      </w:r>
      <w:r w:rsidR="00F45E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ПРОЄКТ</w:t>
      </w:r>
    </w:p>
    <w:p w:rsidR="00240B6E" w:rsidRDefault="00240B6E" w:rsidP="00F45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40B6E" w:rsidRDefault="00240B6E" w:rsidP="00F45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C5C6A" w:rsidRDefault="00F45EC5" w:rsidP="00EC5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асування рішення </w:t>
      </w:r>
    </w:p>
    <w:p w:rsidR="004D3F2B" w:rsidRDefault="00F45EC5" w:rsidP="00EC5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ївської міської ради</w:t>
      </w:r>
    </w:p>
    <w:p w:rsidR="00F45EC5" w:rsidRDefault="00F45EC5" w:rsidP="00EC5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3 грудня 2020р. № 14</w:t>
      </w:r>
    </w:p>
    <w:p w:rsidR="00240B6E" w:rsidRDefault="00240B6E" w:rsidP="004D3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EC5" w:rsidRPr="00F45EC5" w:rsidRDefault="00F45EC5" w:rsidP="004D3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F2C" w:rsidRDefault="00F45EC5" w:rsidP="00572D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 статтею 26. ч.1 ст. 59</w:t>
      </w:r>
      <w:r w:rsidR="000865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C4BA1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ону України «Про місцеве самоврядування</w:t>
      </w:r>
      <w:r w:rsidR="0004670F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Україні</w:t>
      </w:r>
      <w:r w:rsidR="001C4BA1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86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6FA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185F2C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40B6E" w:rsidRPr="007F610B" w:rsidRDefault="00240B6E" w:rsidP="00572D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5F2C" w:rsidRPr="007F610B" w:rsidRDefault="00185F2C" w:rsidP="00185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61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F45EC5" w:rsidRDefault="006635BC" w:rsidP="00F4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F45EC5">
        <w:rPr>
          <w:rFonts w:ascii="Times New Roman" w:eastAsia="Times New Roman" w:hAnsi="Times New Roman" w:cs="Times New Roman"/>
          <w:sz w:val="28"/>
          <w:szCs w:val="28"/>
          <w:lang w:val="uk-UA"/>
        </w:rPr>
        <w:t>Скасувати рішення Першої сесії  Восьмого скликання Другого пленарного засідання « Про створення централізованої бухгалтерії відділу освіти ,молоді та спорту Почаївської міської ради,затвердження положення про централізовану бухгалтерію відділу освіти ,молоді та спорту»</w:t>
      </w:r>
      <w:r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0B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5EC5" w:rsidRDefault="00F45EC5" w:rsidP="00F4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0DF" w:rsidRDefault="00C840DF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4BB" w:rsidRDefault="00F45EC5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34B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proofErr w:type="spellStart"/>
      <w:r w:rsidR="00BE34BB">
        <w:rPr>
          <w:rFonts w:ascii="Times New Roman" w:hAnsi="Times New Roman" w:cs="Times New Roman"/>
          <w:sz w:val="28"/>
          <w:szCs w:val="28"/>
          <w:lang w:val="uk-UA"/>
        </w:rPr>
        <w:t>данного</w:t>
      </w:r>
      <w:proofErr w:type="spellEnd"/>
      <w:r w:rsidR="00BE34BB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</w:t>
      </w:r>
      <w:r w:rsidR="00D61A2D">
        <w:rPr>
          <w:rFonts w:ascii="Times New Roman" w:hAnsi="Times New Roman" w:cs="Times New Roman"/>
          <w:sz w:val="28"/>
          <w:szCs w:val="28"/>
          <w:lang w:val="uk-UA"/>
        </w:rPr>
        <w:t>з питань фінансів, бюджету,планування соціально-економічного розвитку, інвестицій  та міжнародного співробітництва</w:t>
      </w:r>
      <w:r w:rsidR="00BE34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C96" w:rsidRDefault="000F0C96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10B" w:rsidRPr="007F610B" w:rsidRDefault="007F610B" w:rsidP="007F610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E33AB" w:rsidRPr="007F610B" w:rsidRDefault="009E33AB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33AB" w:rsidRPr="007F610B" w:rsidRDefault="00A429AE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610B">
        <w:rPr>
          <w:rFonts w:ascii="Times New Roman" w:hAnsi="Times New Roman" w:cs="Times New Roman"/>
          <w:sz w:val="28"/>
          <w:szCs w:val="28"/>
          <w:lang w:val="uk-UA"/>
        </w:rPr>
        <w:t>Петровський О.Н.</w:t>
      </w:r>
    </w:p>
    <w:p w:rsidR="003516C7" w:rsidRDefault="003516C7" w:rsidP="00351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sectPr w:rsidR="003516C7" w:rsidSect="003516C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4D04"/>
    <w:multiLevelType w:val="hybridMultilevel"/>
    <w:tmpl w:val="152C9D16"/>
    <w:lvl w:ilvl="0" w:tplc="8A267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5F2C"/>
    <w:rsid w:val="00006761"/>
    <w:rsid w:val="000140DE"/>
    <w:rsid w:val="0002666D"/>
    <w:rsid w:val="00026DF0"/>
    <w:rsid w:val="0004670F"/>
    <w:rsid w:val="00065B4E"/>
    <w:rsid w:val="00081EEE"/>
    <w:rsid w:val="000865FD"/>
    <w:rsid w:val="000B0BEF"/>
    <w:rsid w:val="000B59CC"/>
    <w:rsid w:val="000D7766"/>
    <w:rsid w:val="000E2840"/>
    <w:rsid w:val="000F0C96"/>
    <w:rsid w:val="00116A46"/>
    <w:rsid w:val="0017629B"/>
    <w:rsid w:val="00185F2C"/>
    <w:rsid w:val="001C4BA1"/>
    <w:rsid w:val="001E4FA9"/>
    <w:rsid w:val="00240B6E"/>
    <w:rsid w:val="002A2059"/>
    <w:rsid w:val="002D3817"/>
    <w:rsid w:val="00340E0F"/>
    <w:rsid w:val="003516C7"/>
    <w:rsid w:val="003B7BB7"/>
    <w:rsid w:val="003E57B5"/>
    <w:rsid w:val="004A4448"/>
    <w:rsid w:val="004C7632"/>
    <w:rsid w:val="004D3F2B"/>
    <w:rsid w:val="004D724E"/>
    <w:rsid w:val="00524660"/>
    <w:rsid w:val="00554214"/>
    <w:rsid w:val="00555327"/>
    <w:rsid w:val="0056551A"/>
    <w:rsid w:val="00572DAB"/>
    <w:rsid w:val="00573C3B"/>
    <w:rsid w:val="00580EA2"/>
    <w:rsid w:val="005C565E"/>
    <w:rsid w:val="005E45E0"/>
    <w:rsid w:val="005F1181"/>
    <w:rsid w:val="00612FDB"/>
    <w:rsid w:val="00633D31"/>
    <w:rsid w:val="0064449A"/>
    <w:rsid w:val="006635BC"/>
    <w:rsid w:val="00666E60"/>
    <w:rsid w:val="006805FE"/>
    <w:rsid w:val="00686DDD"/>
    <w:rsid w:val="006D21B7"/>
    <w:rsid w:val="007165E1"/>
    <w:rsid w:val="00723048"/>
    <w:rsid w:val="00723F6E"/>
    <w:rsid w:val="0075762C"/>
    <w:rsid w:val="0076429D"/>
    <w:rsid w:val="007B510C"/>
    <w:rsid w:val="007F610B"/>
    <w:rsid w:val="0081043E"/>
    <w:rsid w:val="008204A8"/>
    <w:rsid w:val="008772AB"/>
    <w:rsid w:val="00895233"/>
    <w:rsid w:val="009243F4"/>
    <w:rsid w:val="009303DE"/>
    <w:rsid w:val="00932CD3"/>
    <w:rsid w:val="009401FB"/>
    <w:rsid w:val="00953FB7"/>
    <w:rsid w:val="0095541C"/>
    <w:rsid w:val="009B1A6B"/>
    <w:rsid w:val="009E33AB"/>
    <w:rsid w:val="009E580E"/>
    <w:rsid w:val="00A041A1"/>
    <w:rsid w:val="00A37F94"/>
    <w:rsid w:val="00A429AE"/>
    <w:rsid w:val="00A42B9B"/>
    <w:rsid w:val="00AA3C32"/>
    <w:rsid w:val="00BB60DE"/>
    <w:rsid w:val="00BE34BB"/>
    <w:rsid w:val="00BF76D7"/>
    <w:rsid w:val="00C17972"/>
    <w:rsid w:val="00C47678"/>
    <w:rsid w:val="00C840DF"/>
    <w:rsid w:val="00C862A3"/>
    <w:rsid w:val="00CA472F"/>
    <w:rsid w:val="00CD06FA"/>
    <w:rsid w:val="00CE27B2"/>
    <w:rsid w:val="00D10DB7"/>
    <w:rsid w:val="00D55224"/>
    <w:rsid w:val="00D61A2D"/>
    <w:rsid w:val="00D70AB6"/>
    <w:rsid w:val="00D948B1"/>
    <w:rsid w:val="00D96F52"/>
    <w:rsid w:val="00DB26A2"/>
    <w:rsid w:val="00DC5026"/>
    <w:rsid w:val="00E40ED8"/>
    <w:rsid w:val="00E869E6"/>
    <w:rsid w:val="00EC5C6A"/>
    <w:rsid w:val="00EF7F8F"/>
    <w:rsid w:val="00F31DCD"/>
    <w:rsid w:val="00F45EC5"/>
    <w:rsid w:val="00F45EE2"/>
    <w:rsid w:val="00F602D0"/>
    <w:rsid w:val="00F70185"/>
    <w:rsid w:val="00F70438"/>
    <w:rsid w:val="00F731F7"/>
    <w:rsid w:val="00F92A6C"/>
    <w:rsid w:val="00FA75C0"/>
    <w:rsid w:val="00FE3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5D72"/>
  <w15:docId w15:val="{8D24CE3D-9C3C-499F-9478-B3CADE41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2C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5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17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rsid w:val="00F31D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1DC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B282-1493-469E-B132-E0291A35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Sasha Ivashchuk</cp:lastModifiedBy>
  <cp:revision>4</cp:revision>
  <cp:lastPrinted>2020-12-17T09:14:00Z</cp:lastPrinted>
  <dcterms:created xsi:type="dcterms:W3CDTF">2020-12-17T10:42:00Z</dcterms:created>
  <dcterms:modified xsi:type="dcterms:W3CDTF">2020-12-18T11:39:00Z</dcterms:modified>
</cp:coreProperties>
</file>